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43A" w:rsidRDefault="005B543A" w:rsidP="003D1E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я о внесенных по итогам проведения контрольных и экспертно-аналитических мероприятий представлениях и предписаниях, а также о принятых по ним решениях и мерах</w:t>
      </w:r>
      <w:r w:rsidR="00D86587">
        <w:rPr>
          <w:rFonts w:ascii="Times New Roman" w:hAnsi="Times New Roman" w:cs="Times New Roman"/>
          <w:b/>
          <w:bCs/>
          <w:sz w:val="28"/>
          <w:szCs w:val="28"/>
        </w:rPr>
        <w:t xml:space="preserve"> за </w:t>
      </w:r>
      <w:r w:rsidR="003650E8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4822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50E8">
        <w:rPr>
          <w:rFonts w:ascii="Times New Roman" w:hAnsi="Times New Roman" w:cs="Times New Roman"/>
          <w:b/>
          <w:bCs/>
          <w:sz w:val="28"/>
          <w:szCs w:val="28"/>
        </w:rPr>
        <w:t xml:space="preserve">месяцев </w:t>
      </w:r>
      <w:r w:rsidR="007C26B2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48223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C26B2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928"/>
        <w:gridCol w:w="4029"/>
        <w:gridCol w:w="6237"/>
        <w:gridCol w:w="3827"/>
      </w:tblGrid>
      <w:tr w:rsidR="005B543A" w:rsidRPr="003D1EF8" w:rsidTr="009271DD">
        <w:trPr>
          <w:trHeight w:val="1177"/>
        </w:trPr>
        <w:tc>
          <w:tcPr>
            <w:tcW w:w="928" w:type="dxa"/>
          </w:tcPr>
          <w:p w:rsidR="005B543A" w:rsidRDefault="005B543A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  <w:p w:rsidR="005B543A" w:rsidRPr="003D1EF8" w:rsidRDefault="005B543A" w:rsidP="005B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9" w:type="dxa"/>
          </w:tcPr>
          <w:p w:rsidR="005B543A" w:rsidRDefault="005B543A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5B543A" w:rsidRDefault="005B543A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го </w:t>
            </w:r>
          </w:p>
          <w:p w:rsidR="005B543A" w:rsidRPr="003D1EF8" w:rsidRDefault="005B543A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6237" w:type="dxa"/>
          </w:tcPr>
          <w:p w:rsidR="005B543A" w:rsidRDefault="005B543A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ные </w:t>
            </w:r>
          </w:p>
          <w:p w:rsidR="005B543A" w:rsidRDefault="005B543A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я/</w:t>
            </w:r>
          </w:p>
          <w:p w:rsidR="005B543A" w:rsidRPr="003D1EF8" w:rsidRDefault="005B543A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</w:p>
        </w:tc>
        <w:tc>
          <w:tcPr>
            <w:tcW w:w="3827" w:type="dxa"/>
          </w:tcPr>
          <w:p w:rsidR="005B543A" w:rsidRPr="003D1EF8" w:rsidRDefault="005B543A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ринятых по ним мерам</w:t>
            </w:r>
          </w:p>
        </w:tc>
      </w:tr>
      <w:tr w:rsidR="005B543A" w:rsidRPr="003D1EF8" w:rsidTr="009271DD">
        <w:trPr>
          <w:trHeight w:val="2913"/>
        </w:trPr>
        <w:tc>
          <w:tcPr>
            <w:tcW w:w="928" w:type="dxa"/>
          </w:tcPr>
          <w:p w:rsidR="005B543A" w:rsidRPr="003D1EF8" w:rsidRDefault="00D43B8C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29" w:type="dxa"/>
          </w:tcPr>
          <w:p w:rsidR="005B543A" w:rsidRPr="00CF33EE" w:rsidRDefault="0048223C" w:rsidP="00FF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23C">
              <w:rPr>
                <w:rFonts w:ascii="Times New Roman" w:hAnsi="Times New Roman" w:cs="Times New Roman"/>
                <w:sz w:val="28"/>
                <w:szCs w:val="28"/>
              </w:rPr>
              <w:t>Проверка эффективности и результативности использования средств</w:t>
            </w:r>
            <w:r w:rsidR="00FF63F7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 w:rsidRPr="0048223C">
              <w:rPr>
                <w:rFonts w:ascii="Times New Roman" w:hAnsi="Times New Roman" w:cs="Times New Roman"/>
                <w:sz w:val="28"/>
                <w:szCs w:val="28"/>
              </w:rPr>
              <w:t>городского округа Воскресенск Московской области</w:t>
            </w:r>
            <w:r w:rsidR="00FF63F7">
              <w:rPr>
                <w:rFonts w:ascii="Times New Roman" w:hAnsi="Times New Roman" w:cs="Times New Roman"/>
                <w:sz w:val="28"/>
                <w:szCs w:val="28"/>
              </w:rPr>
              <w:t xml:space="preserve">, выделенных </w:t>
            </w:r>
            <w:r w:rsidRPr="0048223C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FF63F7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муниципальных дошкольных учреждений </w:t>
            </w:r>
          </w:p>
        </w:tc>
        <w:tc>
          <w:tcPr>
            <w:tcW w:w="6237" w:type="dxa"/>
          </w:tcPr>
          <w:p w:rsidR="0048223C" w:rsidRPr="0048223C" w:rsidRDefault="0005013B" w:rsidP="0048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</w:t>
            </w:r>
            <w:r w:rsidR="00FF63F7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ему</w:t>
            </w:r>
            <w:r w:rsidR="00482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223C" w:rsidRPr="0048223C">
              <w:rPr>
                <w:rFonts w:ascii="Times New Roman" w:hAnsi="Times New Roman" w:cs="Times New Roman"/>
                <w:sz w:val="28"/>
                <w:szCs w:val="28"/>
              </w:rPr>
              <w:t xml:space="preserve">МДОУ </w:t>
            </w:r>
          </w:p>
          <w:p w:rsidR="00CF33EE" w:rsidRDefault="0048223C" w:rsidP="0048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23C">
              <w:rPr>
                <w:rFonts w:ascii="Times New Roman" w:hAnsi="Times New Roman" w:cs="Times New Roman"/>
                <w:sz w:val="28"/>
                <w:szCs w:val="28"/>
              </w:rPr>
              <w:t>детский сад комбинированного вида № 31 «Рябинка»</w:t>
            </w:r>
          </w:p>
          <w:p w:rsidR="00CF33EE" w:rsidRDefault="00CF33EE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1C6E">
              <w:rPr>
                <w:rFonts w:ascii="Times New Roman" w:hAnsi="Times New Roman" w:cs="Times New Roman"/>
                <w:sz w:val="28"/>
                <w:szCs w:val="28"/>
              </w:rPr>
              <w:t>от 12.0</w:t>
            </w:r>
            <w:r w:rsidR="00201C6E" w:rsidRPr="00201C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01C6E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201C6E" w:rsidRPr="00201C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01C6E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CF33EE" w:rsidRDefault="00CF33EE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13B" w:rsidRDefault="0005013B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3EE" w:rsidRDefault="00CF33EE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13B" w:rsidRPr="003D1EF8" w:rsidRDefault="0005013B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5013B" w:rsidRPr="003D1EF8" w:rsidRDefault="0005013B" w:rsidP="006F2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B3">
              <w:rPr>
                <w:rFonts w:ascii="Times New Roman" w:hAnsi="Times New Roman" w:cs="Times New Roman"/>
                <w:sz w:val="28"/>
                <w:szCs w:val="28"/>
              </w:rPr>
              <w:t>Нарушения, указа</w:t>
            </w:r>
            <w:r w:rsidR="00FF63F7">
              <w:rPr>
                <w:rFonts w:ascii="Times New Roman" w:hAnsi="Times New Roman" w:cs="Times New Roman"/>
                <w:sz w:val="28"/>
                <w:szCs w:val="28"/>
              </w:rPr>
              <w:t>нные в представлении, устранены</w:t>
            </w:r>
          </w:p>
        </w:tc>
      </w:tr>
      <w:tr w:rsidR="00E26275" w:rsidRPr="003D1EF8" w:rsidTr="009271DD">
        <w:trPr>
          <w:trHeight w:val="528"/>
        </w:trPr>
        <w:tc>
          <w:tcPr>
            <w:tcW w:w="928" w:type="dxa"/>
          </w:tcPr>
          <w:p w:rsidR="00E26275" w:rsidRPr="003D1EF8" w:rsidRDefault="00E26275" w:rsidP="00E2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29" w:type="dxa"/>
          </w:tcPr>
          <w:p w:rsidR="008E57B3" w:rsidRDefault="00234D4B" w:rsidP="00FF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D4B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аконности и </w:t>
            </w:r>
            <w:r w:rsidR="00FF63F7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и </w:t>
            </w:r>
            <w:r w:rsidRPr="00234D4B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я средств бюджета городского округа Воскресенск, </w:t>
            </w:r>
            <w:r w:rsidR="00FF63F7">
              <w:rPr>
                <w:rFonts w:ascii="Times New Roman" w:hAnsi="Times New Roman" w:cs="Times New Roman"/>
                <w:sz w:val="28"/>
                <w:szCs w:val="28"/>
              </w:rPr>
              <w:t xml:space="preserve">выделенных </w:t>
            </w:r>
            <w:r w:rsidRPr="00234D4B">
              <w:rPr>
                <w:rFonts w:ascii="Times New Roman" w:hAnsi="Times New Roman" w:cs="Times New Roman"/>
                <w:sz w:val="28"/>
                <w:szCs w:val="28"/>
              </w:rPr>
              <w:t>на функционирование МУДО «Детская школа искусств «Лира»</w:t>
            </w:r>
          </w:p>
          <w:p w:rsidR="00E26275" w:rsidRPr="003D1EF8" w:rsidRDefault="00234D4B" w:rsidP="00FF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234D4B">
              <w:rPr>
                <w:rFonts w:ascii="Times New Roman" w:hAnsi="Times New Roman" w:cs="Times New Roman"/>
                <w:sz w:val="28"/>
                <w:szCs w:val="28"/>
              </w:rPr>
              <w:t xml:space="preserve"> (с элементами аудита закупок)</w:t>
            </w:r>
          </w:p>
        </w:tc>
        <w:tc>
          <w:tcPr>
            <w:tcW w:w="6237" w:type="dxa"/>
          </w:tcPr>
          <w:p w:rsidR="00FF63F7" w:rsidRDefault="00E26275" w:rsidP="00E2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  <w:r w:rsidR="00234D4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</w:t>
            </w:r>
            <w:r w:rsidR="00234D4B" w:rsidRPr="00234D4B">
              <w:rPr>
                <w:rFonts w:ascii="Times New Roman" w:hAnsi="Times New Roman" w:cs="Times New Roman"/>
                <w:sz w:val="28"/>
                <w:szCs w:val="28"/>
              </w:rPr>
              <w:t>МУДО «Детская школа искусств «</w:t>
            </w:r>
            <w:r w:rsidR="00234D4B" w:rsidRPr="000239BE">
              <w:rPr>
                <w:rFonts w:ascii="Times New Roman" w:hAnsi="Times New Roman" w:cs="Times New Roman"/>
                <w:sz w:val="28"/>
                <w:szCs w:val="28"/>
              </w:rPr>
              <w:t>Лира»</w:t>
            </w:r>
          </w:p>
          <w:p w:rsidR="000239BE" w:rsidRPr="000239BE" w:rsidRDefault="00234D4B" w:rsidP="00E2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163E" w:rsidRPr="000239B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239BE" w:rsidRPr="000239B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A163E" w:rsidRPr="000239B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239BE" w:rsidRPr="000239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163E" w:rsidRPr="000239BE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0239BE" w:rsidRPr="000239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163E" w:rsidRPr="00023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163E" w:rsidRDefault="008A163E" w:rsidP="00E2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9B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239BE" w:rsidRPr="000239BE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Pr="000239BE">
              <w:rPr>
                <w:rFonts w:ascii="Times New Roman" w:hAnsi="Times New Roman" w:cs="Times New Roman"/>
                <w:sz w:val="28"/>
                <w:szCs w:val="28"/>
              </w:rPr>
              <w:t>-01-122Исх-</w:t>
            </w:r>
            <w:r w:rsidR="000239BE" w:rsidRPr="000239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26275" w:rsidRDefault="00E26275" w:rsidP="00E2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05C" w:rsidRDefault="0025005C" w:rsidP="00E2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587" w:rsidRDefault="00D86587" w:rsidP="00250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75" w:rsidRPr="003D1EF8" w:rsidRDefault="00E26275" w:rsidP="008A1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E26275" w:rsidRPr="00E71879" w:rsidRDefault="0025005C" w:rsidP="00E2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79">
              <w:rPr>
                <w:rFonts w:ascii="Times New Roman" w:hAnsi="Times New Roman" w:cs="Times New Roman"/>
                <w:sz w:val="28"/>
                <w:szCs w:val="28"/>
              </w:rPr>
              <w:t>Нарушения, указанные в представлении</w:t>
            </w:r>
            <w:r w:rsidR="00D85ED5" w:rsidRPr="00E71879">
              <w:rPr>
                <w:rFonts w:ascii="Times New Roman" w:hAnsi="Times New Roman" w:cs="Times New Roman"/>
                <w:sz w:val="28"/>
                <w:szCs w:val="28"/>
              </w:rPr>
              <w:t>, устранены</w:t>
            </w:r>
            <w:r w:rsidR="008A163E" w:rsidRPr="00E718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005C" w:rsidRPr="003D1EF8" w:rsidRDefault="00BD542A" w:rsidP="00BD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D542A">
              <w:rPr>
                <w:rFonts w:ascii="Times New Roman" w:hAnsi="Times New Roman" w:cs="Times New Roman"/>
                <w:sz w:val="28"/>
                <w:szCs w:val="28"/>
              </w:rPr>
              <w:t>о каждому факту из выявленных нарушений и недостатков проведена служебная проверка, по результатам которой принято решение вынести предупреждение должностным лицам, допустившим нарушения</w:t>
            </w:r>
          </w:p>
        </w:tc>
      </w:tr>
      <w:tr w:rsidR="00E26275" w:rsidRPr="003D1EF8" w:rsidTr="009271DD">
        <w:trPr>
          <w:trHeight w:val="528"/>
        </w:trPr>
        <w:tc>
          <w:tcPr>
            <w:tcW w:w="928" w:type="dxa"/>
          </w:tcPr>
          <w:p w:rsidR="00E26275" w:rsidRPr="003D1EF8" w:rsidRDefault="0025005C" w:rsidP="00E2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29" w:type="dxa"/>
          </w:tcPr>
          <w:p w:rsidR="00E26275" w:rsidRPr="00234D4B" w:rsidRDefault="00234D4B" w:rsidP="002B1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D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дит в сфере закупок товаров, работ и услуг для обеспечения муниципальных нужд в муниципальном казенном учреждении </w:t>
            </w:r>
            <w:r w:rsidRPr="00234D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Многофункциональный центр предоставления государственных и муниципальных услуг городского округа Воскресенск Московской области»</w:t>
            </w:r>
          </w:p>
        </w:tc>
        <w:tc>
          <w:tcPr>
            <w:tcW w:w="6237" w:type="dxa"/>
          </w:tcPr>
          <w:p w:rsidR="00FF63F7" w:rsidRDefault="00234D4B" w:rsidP="00FF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е директору</w:t>
            </w:r>
            <w:r w:rsidR="00023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63F7" w:rsidRDefault="00FF63F7" w:rsidP="00FF6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 w:rsidR="000239BE" w:rsidRPr="00234D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ФЦ </w:t>
            </w:r>
            <w:r w:rsidR="000239BE" w:rsidRPr="00234D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го округа Воскресенск Московской области»</w:t>
            </w:r>
          </w:p>
          <w:p w:rsidR="00E26275" w:rsidRPr="003D1EF8" w:rsidRDefault="000239BE" w:rsidP="00FF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02.03.2022 №</w:t>
            </w:r>
            <w:r w:rsidR="00FF6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-01-122Исх -18</w:t>
            </w:r>
          </w:p>
        </w:tc>
        <w:tc>
          <w:tcPr>
            <w:tcW w:w="3827" w:type="dxa"/>
          </w:tcPr>
          <w:p w:rsidR="000239BE" w:rsidRDefault="008A163E" w:rsidP="0002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13B">
              <w:rPr>
                <w:rFonts w:ascii="Times New Roman" w:hAnsi="Times New Roman" w:cs="Times New Roman"/>
                <w:sz w:val="28"/>
                <w:szCs w:val="28"/>
              </w:rPr>
              <w:t>Нарушения, указанные в пред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05013B">
              <w:rPr>
                <w:rFonts w:ascii="Times New Roman" w:hAnsi="Times New Roman" w:cs="Times New Roman"/>
                <w:sz w:val="28"/>
                <w:szCs w:val="28"/>
              </w:rPr>
              <w:t>, устранены</w:t>
            </w:r>
            <w:r w:rsidR="000239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39BE" w:rsidRPr="00D737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39BE" w:rsidRPr="00D73710" w:rsidRDefault="000239BE" w:rsidP="0002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710">
              <w:rPr>
                <w:rFonts w:ascii="Times New Roman" w:hAnsi="Times New Roman" w:cs="Times New Roman"/>
                <w:sz w:val="28"/>
                <w:szCs w:val="28"/>
              </w:rPr>
              <w:t>На ответственное должностное лицо наложено дисциплинарное взыскание</w:t>
            </w:r>
          </w:p>
          <w:p w:rsidR="00E26275" w:rsidRPr="003D1EF8" w:rsidRDefault="00E26275" w:rsidP="00E2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275" w:rsidRPr="003D1EF8" w:rsidTr="009271DD">
        <w:trPr>
          <w:trHeight w:val="528"/>
        </w:trPr>
        <w:tc>
          <w:tcPr>
            <w:tcW w:w="928" w:type="dxa"/>
          </w:tcPr>
          <w:p w:rsidR="00E26275" w:rsidRPr="003D1EF8" w:rsidRDefault="00D86587" w:rsidP="00E2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029" w:type="dxa"/>
          </w:tcPr>
          <w:p w:rsidR="00E26275" w:rsidRPr="00234D4B" w:rsidRDefault="00234D4B" w:rsidP="008A1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D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законности и эффективности использования средств бюджета городского округа Воскресенск, предусмотренных на функционирование муниципального казенного учреждения «</w:t>
            </w:r>
            <w:proofErr w:type="spellStart"/>
            <w:r w:rsidRPr="00234D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о</w:t>
            </w:r>
            <w:proofErr w:type="spellEnd"/>
            <w:r w:rsidRPr="00234D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молодежный клуб «Новое поколение»</w:t>
            </w:r>
          </w:p>
        </w:tc>
        <w:tc>
          <w:tcPr>
            <w:tcW w:w="6237" w:type="dxa"/>
          </w:tcPr>
          <w:p w:rsidR="00234D4B" w:rsidRDefault="00234D4B" w:rsidP="008A1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директору </w:t>
            </w:r>
          </w:p>
          <w:p w:rsidR="00FF63F7" w:rsidRDefault="00FF63F7" w:rsidP="008A16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У</w:t>
            </w:r>
            <w:r w:rsidR="00384404" w:rsidRPr="00234D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384404" w:rsidRPr="00234D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о</w:t>
            </w:r>
            <w:proofErr w:type="spellEnd"/>
            <w:r w:rsidR="00384404" w:rsidRPr="00234D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молодежный клуб «Новое </w:t>
            </w:r>
            <w:r w:rsidR="00384404" w:rsidRPr="00201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оление» </w:t>
            </w:r>
          </w:p>
          <w:p w:rsidR="00234D4B" w:rsidRDefault="00384404" w:rsidP="008A1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="00201C6E" w:rsidRPr="00201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8</w:t>
            </w:r>
            <w:r w:rsidR="00201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3.2022 № 13</w:t>
            </w:r>
          </w:p>
          <w:p w:rsidR="00234D4B" w:rsidRDefault="00234D4B" w:rsidP="008A1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D4B" w:rsidRDefault="00234D4B" w:rsidP="008A1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6E" w:rsidRDefault="00201C6E" w:rsidP="008A163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01C6E" w:rsidRDefault="00201C6E" w:rsidP="008A163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01C6E" w:rsidRDefault="00201C6E" w:rsidP="008A163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01C6E" w:rsidRDefault="00201C6E" w:rsidP="008A163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F63F7" w:rsidRDefault="00234D4B" w:rsidP="0020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6E">
              <w:rPr>
                <w:rFonts w:ascii="Times New Roman" w:hAnsi="Times New Roman" w:cs="Times New Roman"/>
                <w:sz w:val="28"/>
                <w:szCs w:val="28"/>
              </w:rPr>
              <w:t>Представление директору</w:t>
            </w:r>
          </w:p>
          <w:p w:rsidR="00FF63F7" w:rsidRDefault="00384404" w:rsidP="00201C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C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63F7"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 w:rsidR="00201C6E" w:rsidRPr="00201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="00201C6E" w:rsidRPr="00201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о</w:t>
            </w:r>
            <w:proofErr w:type="spellEnd"/>
            <w:r w:rsidR="00201C6E" w:rsidRPr="00201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молодежный клуб «Новое поколение» </w:t>
            </w:r>
          </w:p>
          <w:p w:rsidR="00201C6E" w:rsidRDefault="00201C6E" w:rsidP="0020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21 04.2022 № 16</w:t>
            </w:r>
          </w:p>
          <w:p w:rsidR="00E26275" w:rsidRPr="003D1EF8" w:rsidRDefault="00E26275" w:rsidP="0020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86587" w:rsidRPr="00201C6E" w:rsidRDefault="00D86587" w:rsidP="00D86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6E"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, указанные в представлении, </w:t>
            </w:r>
            <w:r w:rsidR="00D85ED5" w:rsidRPr="00201C6E">
              <w:rPr>
                <w:rFonts w:ascii="Times New Roman" w:hAnsi="Times New Roman" w:cs="Times New Roman"/>
                <w:sz w:val="28"/>
                <w:szCs w:val="28"/>
              </w:rPr>
              <w:t>устранены</w:t>
            </w:r>
            <w:r w:rsidR="00BA50D6" w:rsidRPr="00201C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1879" w:rsidRPr="00201C6E" w:rsidRDefault="00201C6E" w:rsidP="00E71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6E">
              <w:rPr>
                <w:rFonts w:ascii="Times New Roman" w:hAnsi="Times New Roman" w:cs="Times New Roman"/>
                <w:sz w:val="28"/>
                <w:szCs w:val="28"/>
              </w:rPr>
              <w:t>С сотрудником, допустив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201C6E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1C6E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а разъяснительная работа и приняты меры, направленные на предотвращение в дальнейшем нарушений бюджетного законодательства РФ.</w:t>
            </w:r>
          </w:p>
          <w:p w:rsidR="00201C6E" w:rsidRDefault="00201C6E" w:rsidP="00E7187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71879" w:rsidRPr="00201C6E" w:rsidRDefault="00E71879" w:rsidP="00E71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6E">
              <w:rPr>
                <w:rFonts w:ascii="Times New Roman" w:hAnsi="Times New Roman" w:cs="Times New Roman"/>
                <w:sz w:val="28"/>
                <w:szCs w:val="28"/>
              </w:rPr>
              <w:t>Нарушения, указанные в представлении, устранены.</w:t>
            </w:r>
          </w:p>
          <w:p w:rsidR="00E26275" w:rsidRPr="000239BE" w:rsidRDefault="00E26275" w:rsidP="00E71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ED5" w:rsidRPr="003D1EF8" w:rsidTr="009271DD">
        <w:trPr>
          <w:trHeight w:val="528"/>
        </w:trPr>
        <w:tc>
          <w:tcPr>
            <w:tcW w:w="928" w:type="dxa"/>
          </w:tcPr>
          <w:p w:rsidR="00D85ED5" w:rsidRDefault="00D85ED5" w:rsidP="00E2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29" w:type="dxa"/>
          </w:tcPr>
          <w:p w:rsidR="008E57B3" w:rsidRDefault="00234D4B" w:rsidP="00595EE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D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законности и результативности использования средств бюджета городского округа Воскресенск</w:t>
            </w:r>
            <w:r w:rsidR="00595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правленных</w:t>
            </w:r>
            <w:r w:rsidRPr="00234D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реализацию отдельных мероприятий подпрограммы 2 «Общее образование» муниципальной программы «Образование»</w:t>
            </w:r>
            <w:r w:rsidR="00595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85ED5" w:rsidRPr="00234D4B" w:rsidRDefault="00595EE0" w:rsidP="00595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с использованием аудита закупок)</w:t>
            </w:r>
          </w:p>
        </w:tc>
        <w:tc>
          <w:tcPr>
            <w:tcW w:w="6237" w:type="dxa"/>
          </w:tcPr>
          <w:p w:rsidR="00595EE0" w:rsidRDefault="00234D4B" w:rsidP="000239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е директору</w:t>
            </w:r>
            <w:r w:rsidR="00023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95EE0" w:rsidRDefault="000239BE" w:rsidP="000239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У «Гимназия № 1» </w:t>
            </w:r>
          </w:p>
          <w:p w:rsidR="000239BE" w:rsidRDefault="000239BE" w:rsidP="0002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23.05.2022 №106-01-122Исх -37</w:t>
            </w:r>
          </w:p>
          <w:p w:rsidR="003650E8" w:rsidRDefault="003650E8" w:rsidP="000239B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650E8" w:rsidRDefault="003650E8" w:rsidP="000239B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95EE0" w:rsidRPr="00595EE0" w:rsidRDefault="003650E8" w:rsidP="0002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EE0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директору </w:t>
            </w:r>
          </w:p>
          <w:p w:rsidR="00595EE0" w:rsidRPr="00595EE0" w:rsidRDefault="003650E8" w:rsidP="0002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EE0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r w:rsidR="00595EE0" w:rsidRPr="00595EE0">
              <w:rPr>
                <w:rFonts w:ascii="Times New Roman" w:hAnsi="Times New Roman" w:cs="Times New Roman"/>
                <w:sz w:val="28"/>
                <w:szCs w:val="28"/>
              </w:rPr>
              <w:t xml:space="preserve">«Гимназия № 1» </w:t>
            </w:r>
          </w:p>
          <w:p w:rsidR="000239BE" w:rsidRDefault="00595EE0" w:rsidP="0002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EE0">
              <w:rPr>
                <w:rFonts w:ascii="Times New Roman" w:hAnsi="Times New Roman" w:cs="Times New Roman"/>
                <w:sz w:val="28"/>
                <w:szCs w:val="28"/>
              </w:rPr>
              <w:t>от 12.09.2022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6-01-122Исх-72</w:t>
            </w:r>
          </w:p>
          <w:p w:rsidR="003650E8" w:rsidRDefault="003650E8" w:rsidP="0002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9BE" w:rsidRDefault="000239BE" w:rsidP="000239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ление директору МОУ «СОШ «Горизонт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24.05.2022 </w:t>
            </w:r>
          </w:p>
          <w:p w:rsidR="00D85ED5" w:rsidRDefault="000239BE" w:rsidP="00595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595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-01-122Исх -38</w:t>
            </w:r>
          </w:p>
        </w:tc>
        <w:tc>
          <w:tcPr>
            <w:tcW w:w="3827" w:type="dxa"/>
          </w:tcPr>
          <w:p w:rsidR="00D85ED5" w:rsidRPr="000239BE" w:rsidRDefault="00D85ED5" w:rsidP="00D86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я, указанные в представлении, устранены</w:t>
            </w:r>
            <w:r w:rsidR="00BA50D6" w:rsidRPr="000239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50D6" w:rsidRDefault="00BA50D6" w:rsidP="0002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9BE">
              <w:rPr>
                <w:rFonts w:ascii="Times New Roman" w:hAnsi="Times New Roman" w:cs="Times New Roman"/>
                <w:sz w:val="28"/>
                <w:szCs w:val="28"/>
              </w:rPr>
              <w:t>На ответственн</w:t>
            </w:r>
            <w:r w:rsidR="000239BE" w:rsidRPr="000239BE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0239BE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</w:t>
            </w:r>
            <w:r w:rsidR="000239BE" w:rsidRPr="000239BE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0239BE">
              <w:rPr>
                <w:rFonts w:ascii="Times New Roman" w:hAnsi="Times New Roman" w:cs="Times New Roman"/>
                <w:sz w:val="28"/>
                <w:szCs w:val="28"/>
              </w:rPr>
              <w:t xml:space="preserve"> лиц наложен</w:t>
            </w:r>
            <w:r w:rsidR="000239BE" w:rsidRPr="000239B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239BE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арн</w:t>
            </w:r>
            <w:r w:rsidR="000239BE" w:rsidRPr="000239BE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239BE">
              <w:rPr>
                <w:rFonts w:ascii="Times New Roman" w:hAnsi="Times New Roman" w:cs="Times New Roman"/>
                <w:sz w:val="28"/>
                <w:szCs w:val="28"/>
              </w:rPr>
              <w:t xml:space="preserve"> взыскани</w:t>
            </w:r>
            <w:r w:rsidR="000239BE" w:rsidRPr="000239B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95E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50E8" w:rsidRDefault="003650E8" w:rsidP="0002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EE0">
              <w:rPr>
                <w:rFonts w:ascii="Times New Roman" w:hAnsi="Times New Roman" w:cs="Times New Roman"/>
                <w:sz w:val="28"/>
                <w:szCs w:val="28"/>
              </w:rPr>
              <w:t>Нарушение, указанное в представлении, находятся на контроле</w:t>
            </w:r>
          </w:p>
          <w:p w:rsidR="003650E8" w:rsidRDefault="003650E8" w:rsidP="0002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9BE" w:rsidRPr="000239BE" w:rsidRDefault="000239BE" w:rsidP="00595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я, указанные в представлени</w:t>
            </w:r>
            <w:r w:rsidR="003650E8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595EE0">
              <w:rPr>
                <w:rFonts w:ascii="Times New Roman" w:hAnsi="Times New Roman" w:cs="Times New Roman"/>
                <w:sz w:val="28"/>
                <w:szCs w:val="28"/>
              </w:rPr>
              <w:t>, устранены</w:t>
            </w:r>
            <w:r w:rsidR="00595EE0" w:rsidRPr="00023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F6F3F" w:rsidRPr="003D1EF8" w:rsidTr="009271DD">
        <w:trPr>
          <w:trHeight w:val="528"/>
        </w:trPr>
        <w:tc>
          <w:tcPr>
            <w:tcW w:w="928" w:type="dxa"/>
          </w:tcPr>
          <w:p w:rsidR="00EF6F3F" w:rsidRDefault="00EF6F3F" w:rsidP="00EF6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029" w:type="dxa"/>
          </w:tcPr>
          <w:p w:rsidR="00EF6F3F" w:rsidRPr="00234D4B" w:rsidRDefault="00EF6F3F" w:rsidP="00EF6F3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6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р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онного </w:t>
            </w:r>
            <w:r w:rsidRPr="00EF6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ивного</w:t>
            </w:r>
            <w:r w:rsidRPr="00EF6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ьзования средств бюдже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округа Воскресенск и муниципального имущества муниципальным учреждением</w:t>
            </w:r>
          </w:p>
        </w:tc>
        <w:tc>
          <w:tcPr>
            <w:tcW w:w="6237" w:type="dxa"/>
          </w:tcPr>
          <w:p w:rsidR="00595EE0" w:rsidRDefault="00EF6F3F" w:rsidP="00EF6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F3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F6F3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6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ДО «ДШИ «Фламинго» </w:t>
            </w:r>
          </w:p>
          <w:p w:rsidR="00EF6F3F" w:rsidRDefault="00EF6F3F" w:rsidP="00EF6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F3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EF6F3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F6F3F">
              <w:rPr>
                <w:rFonts w:ascii="Times New Roman" w:hAnsi="Times New Roman" w:cs="Times New Roman"/>
                <w:sz w:val="28"/>
                <w:szCs w:val="28"/>
              </w:rPr>
              <w:t xml:space="preserve">.2022 </w:t>
            </w:r>
          </w:p>
          <w:p w:rsidR="00EF6F3F" w:rsidRDefault="00EF6F3F" w:rsidP="00EF6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F3F">
              <w:rPr>
                <w:rFonts w:ascii="Times New Roman" w:hAnsi="Times New Roman" w:cs="Times New Roman"/>
                <w:sz w:val="28"/>
                <w:szCs w:val="28"/>
              </w:rPr>
              <w:t>№106-01-122Исх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827" w:type="dxa"/>
          </w:tcPr>
          <w:p w:rsidR="003650E8" w:rsidRPr="000239BE" w:rsidRDefault="003650E8" w:rsidP="0036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9BE">
              <w:rPr>
                <w:rFonts w:ascii="Times New Roman" w:hAnsi="Times New Roman" w:cs="Times New Roman"/>
                <w:sz w:val="28"/>
                <w:szCs w:val="28"/>
              </w:rPr>
              <w:t>Нарушения, указанные в представлении, устранены.</w:t>
            </w:r>
          </w:p>
          <w:p w:rsidR="00EF6F3F" w:rsidRPr="000239BE" w:rsidRDefault="003650E8" w:rsidP="0036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D542A">
              <w:rPr>
                <w:rFonts w:ascii="Times New Roman" w:hAnsi="Times New Roman" w:cs="Times New Roman"/>
                <w:sz w:val="28"/>
                <w:szCs w:val="28"/>
              </w:rPr>
              <w:t>о каждому факту из выявленных нарушений и недостатков проведена служебная проверка, по результатам которой принято решение вынести предупреждение должностным лицам, допустившим нар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F6F3F" w:rsidRPr="003D1EF8" w:rsidTr="009271DD">
        <w:trPr>
          <w:trHeight w:val="528"/>
        </w:trPr>
        <w:tc>
          <w:tcPr>
            <w:tcW w:w="928" w:type="dxa"/>
          </w:tcPr>
          <w:p w:rsidR="00EF6F3F" w:rsidRDefault="00EF6F3F" w:rsidP="00EF6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29" w:type="dxa"/>
          </w:tcPr>
          <w:p w:rsidR="00EF6F3F" w:rsidRPr="00234D4B" w:rsidRDefault="00EF6F3F" w:rsidP="00EF6F3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6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целевого и эффективного использования средств бюджета, выделенных на обеспечение выполнения функций муниципального бюджетного учреждения</w:t>
            </w:r>
          </w:p>
        </w:tc>
        <w:tc>
          <w:tcPr>
            <w:tcW w:w="6237" w:type="dxa"/>
          </w:tcPr>
          <w:p w:rsidR="00595EE0" w:rsidRDefault="00EF6F3F" w:rsidP="00EF6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F3F">
              <w:rPr>
                <w:rFonts w:ascii="Times New Roman" w:hAnsi="Times New Roman" w:cs="Times New Roman"/>
                <w:sz w:val="28"/>
                <w:szCs w:val="28"/>
              </w:rPr>
              <w:t>Представление 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F6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ДО «ДШИ «Софит» </w:t>
            </w:r>
          </w:p>
          <w:p w:rsidR="00EF6F3F" w:rsidRDefault="00EF6F3F" w:rsidP="00EF6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F3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95EE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EF6F3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F6F3F">
              <w:rPr>
                <w:rFonts w:ascii="Times New Roman" w:hAnsi="Times New Roman" w:cs="Times New Roman"/>
                <w:sz w:val="28"/>
                <w:szCs w:val="28"/>
              </w:rPr>
              <w:t xml:space="preserve">.2022 </w:t>
            </w:r>
          </w:p>
          <w:p w:rsidR="00EF6F3F" w:rsidRDefault="00EF6F3F" w:rsidP="00595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F3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95E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6F3F">
              <w:rPr>
                <w:rFonts w:ascii="Times New Roman" w:hAnsi="Times New Roman" w:cs="Times New Roman"/>
                <w:sz w:val="28"/>
                <w:szCs w:val="28"/>
              </w:rPr>
              <w:t>106-01-122Исх -</w:t>
            </w:r>
            <w:r w:rsidR="00595EE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827" w:type="dxa"/>
          </w:tcPr>
          <w:p w:rsidR="003650E8" w:rsidRDefault="00595EE0" w:rsidP="0036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я,</w:t>
            </w:r>
            <w:r w:rsidR="00365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50E8" w:rsidRPr="000239BE">
              <w:rPr>
                <w:rFonts w:ascii="Times New Roman" w:hAnsi="Times New Roman" w:cs="Times New Roman"/>
                <w:sz w:val="28"/>
                <w:szCs w:val="28"/>
              </w:rPr>
              <w:t>указанные в представлении, устранены</w:t>
            </w:r>
            <w:r w:rsidR="00365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6F3F" w:rsidRPr="000239BE" w:rsidRDefault="00EF6F3F" w:rsidP="0036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F3F" w:rsidRPr="003D1EF8" w:rsidTr="009271DD">
        <w:trPr>
          <w:trHeight w:val="528"/>
        </w:trPr>
        <w:tc>
          <w:tcPr>
            <w:tcW w:w="928" w:type="dxa"/>
          </w:tcPr>
          <w:p w:rsidR="00EF6F3F" w:rsidRDefault="00EF6F3F" w:rsidP="00EF6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29" w:type="dxa"/>
          </w:tcPr>
          <w:p w:rsidR="00EF6F3F" w:rsidRPr="00234D4B" w:rsidRDefault="00EF6F3F" w:rsidP="00EF6F3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6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эффективности и результативности использования бюджетных средств, выделенных из бюджета городского округа Воскресенск, направленных на функционирование муниципального учреждения «Дом культуры «Гармония»</w:t>
            </w:r>
          </w:p>
        </w:tc>
        <w:tc>
          <w:tcPr>
            <w:tcW w:w="6237" w:type="dxa"/>
          </w:tcPr>
          <w:p w:rsidR="009271DD" w:rsidRDefault="00EF6F3F" w:rsidP="00EF6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F3F">
              <w:rPr>
                <w:rFonts w:ascii="Times New Roman" w:hAnsi="Times New Roman" w:cs="Times New Roman"/>
                <w:sz w:val="28"/>
                <w:szCs w:val="28"/>
              </w:rPr>
              <w:t>Представление директору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F6F3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 «Гармония</w:t>
            </w:r>
            <w:r w:rsidRPr="00EF6F3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EF6F3F" w:rsidRDefault="009271DD" w:rsidP="00EF6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1DD">
              <w:rPr>
                <w:rFonts w:ascii="Times New Roman" w:hAnsi="Times New Roman" w:cs="Times New Roman"/>
                <w:sz w:val="28"/>
                <w:szCs w:val="28"/>
              </w:rPr>
              <w:t>от 09.09.2022 №106-01-122Исх-70</w:t>
            </w:r>
          </w:p>
        </w:tc>
        <w:tc>
          <w:tcPr>
            <w:tcW w:w="3827" w:type="dxa"/>
          </w:tcPr>
          <w:p w:rsidR="009271DD" w:rsidRDefault="009271DD" w:rsidP="00927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я</w:t>
            </w:r>
            <w:r w:rsidRPr="00595EE0">
              <w:rPr>
                <w:rFonts w:ascii="Times New Roman" w:hAnsi="Times New Roman" w:cs="Times New Roman"/>
                <w:sz w:val="28"/>
                <w:szCs w:val="28"/>
              </w:rPr>
              <w:t>, у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ные</w:t>
            </w:r>
            <w:r w:rsidRPr="00595EE0">
              <w:rPr>
                <w:rFonts w:ascii="Times New Roman" w:hAnsi="Times New Roman" w:cs="Times New Roman"/>
                <w:sz w:val="28"/>
                <w:szCs w:val="28"/>
              </w:rPr>
              <w:t xml:space="preserve"> в представлении, находятся на контроле</w:t>
            </w:r>
          </w:p>
          <w:p w:rsidR="003650E8" w:rsidRDefault="003650E8" w:rsidP="0036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F3F" w:rsidRPr="000239BE" w:rsidRDefault="00EF6F3F" w:rsidP="0036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F3F" w:rsidRPr="003D1EF8" w:rsidTr="009271DD">
        <w:trPr>
          <w:trHeight w:val="528"/>
        </w:trPr>
        <w:tc>
          <w:tcPr>
            <w:tcW w:w="928" w:type="dxa"/>
          </w:tcPr>
          <w:p w:rsidR="00EF6F3F" w:rsidRDefault="00EF6F3F" w:rsidP="00EF6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29" w:type="dxa"/>
          </w:tcPr>
          <w:p w:rsidR="00EF6F3F" w:rsidRPr="00234D4B" w:rsidRDefault="00EF6F3F" w:rsidP="00EF6F3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6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рка законности и эффективности использования </w:t>
            </w:r>
            <w:r w:rsidRPr="00EF6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редств бюджета городского округа Воскресенск, предусмотренных на функционирование муниципального образовательного учреждения психолого-педагогической, медицинской и социальной помощи «Центр диагностики и коррекции»</w:t>
            </w:r>
          </w:p>
        </w:tc>
        <w:tc>
          <w:tcPr>
            <w:tcW w:w="6237" w:type="dxa"/>
          </w:tcPr>
          <w:p w:rsidR="008E57B3" w:rsidRDefault="008E57B3" w:rsidP="00EF6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исание</w:t>
            </w:r>
            <w:r w:rsidR="00EF6F3F" w:rsidRPr="00EF6F3F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у </w:t>
            </w:r>
            <w:r w:rsidR="00EF6F3F">
              <w:rPr>
                <w:rFonts w:ascii="Times New Roman" w:hAnsi="Times New Roman" w:cs="Times New Roman"/>
                <w:sz w:val="28"/>
                <w:szCs w:val="28"/>
              </w:rPr>
              <w:t xml:space="preserve">МОУ ППМСП «Центр диагностики и коррекции» </w:t>
            </w:r>
          </w:p>
          <w:p w:rsidR="00EF6F3F" w:rsidRDefault="008E57B3" w:rsidP="00EF6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7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08.09.2022 № 106-01-122Исх-67</w:t>
            </w:r>
          </w:p>
        </w:tc>
        <w:tc>
          <w:tcPr>
            <w:tcW w:w="3827" w:type="dxa"/>
          </w:tcPr>
          <w:p w:rsidR="00EF6F3F" w:rsidRPr="000239BE" w:rsidRDefault="009271DD" w:rsidP="008E5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я</w:t>
            </w:r>
            <w:r w:rsidRPr="00595EE0">
              <w:rPr>
                <w:rFonts w:ascii="Times New Roman" w:hAnsi="Times New Roman" w:cs="Times New Roman"/>
                <w:sz w:val="28"/>
                <w:szCs w:val="28"/>
              </w:rPr>
              <w:t>, у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ные</w:t>
            </w:r>
            <w:r w:rsidR="008E57B3">
              <w:rPr>
                <w:rFonts w:ascii="Times New Roman" w:hAnsi="Times New Roman" w:cs="Times New Roman"/>
                <w:sz w:val="28"/>
                <w:szCs w:val="28"/>
              </w:rPr>
              <w:t xml:space="preserve"> в предписании</w:t>
            </w:r>
            <w:r w:rsidRPr="00595E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E57B3">
              <w:rPr>
                <w:rFonts w:ascii="Times New Roman" w:hAnsi="Times New Roman" w:cs="Times New Roman"/>
                <w:sz w:val="28"/>
                <w:szCs w:val="28"/>
              </w:rPr>
              <w:t>устранены</w:t>
            </w:r>
          </w:p>
        </w:tc>
      </w:tr>
    </w:tbl>
    <w:p w:rsidR="003D1EF8" w:rsidRPr="003D1EF8" w:rsidRDefault="003D1EF8" w:rsidP="003D1E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D1EF8" w:rsidRPr="003D1EF8" w:rsidSect="00ED762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F8"/>
    <w:rsid w:val="000239BE"/>
    <w:rsid w:val="0005013B"/>
    <w:rsid w:val="000646FC"/>
    <w:rsid w:val="00155BF2"/>
    <w:rsid w:val="00201C6E"/>
    <w:rsid w:val="00234D4B"/>
    <w:rsid w:val="0025005C"/>
    <w:rsid w:val="002B1251"/>
    <w:rsid w:val="003005A0"/>
    <w:rsid w:val="003650E8"/>
    <w:rsid w:val="00384404"/>
    <w:rsid w:val="003D1EF8"/>
    <w:rsid w:val="0048223C"/>
    <w:rsid w:val="004F38EA"/>
    <w:rsid w:val="0057663A"/>
    <w:rsid w:val="00595EE0"/>
    <w:rsid w:val="005B543A"/>
    <w:rsid w:val="006E1440"/>
    <w:rsid w:val="006E17AE"/>
    <w:rsid w:val="006F2DB3"/>
    <w:rsid w:val="0070587F"/>
    <w:rsid w:val="00792873"/>
    <w:rsid w:val="007C26B2"/>
    <w:rsid w:val="00812F2C"/>
    <w:rsid w:val="008A163E"/>
    <w:rsid w:val="008E57B3"/>
    <w:rsid w:val="009246A5"/>
    <w:rsid w:val="009271DD"/>
    <w:rsid w:val="009503CB"/>
    <w:rsid w:val="009B6EF1"/>
    <w:rsid w:val="00BA50D6"/>
    <w:rsid w:val="00BD542A"/>
    <w:rsid w:val="00CB1794"/>
    <w:rsid w:val="00CE0212"/>
    <w:rsid w:val="00CF33EE"/>
    <w:rsid w:val="00D43B8C"/>
    <w:rsid w:val="00D73710"/>
    <w:rsid w:val="00D85ED5"/>
    <w:rsid w:val="00D86587"/>
    <w:rsid w:val="00DF62EF"/>
    <w:rsid w:val="00E26275"/>
    <w:rsid w:val="00E30F0B"/>
    <w:rsid w:val="00E71879"/>
    <w:rsid w:val="00ED7622"/>
    <w:rsid w:val="00EF6F3F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A13E4"/>
  <w15:docId w15:val="{33470A89-B369-49BB-8927-96A65276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1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96DB2-FCB8-487E-A8BE-16A6E090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Демина</dc:creator>
  <cp:keywords/>
  <dc:description/>
  <cp:lastModifiedBy>Владелец</cp:lastModifiedBy>
  <cp:revision>4</cp:revision>
  <dcterms:created xsi:type="dcterms:W3CDTF">2022-10-03T07:14:00Z</dcterms:created>
  <dcterms:modified xsi:type="dcterms:W3CDTF">2022-10-03T07:34:00Z</dcterms:modified>
</cp:coreProperties>
</file>